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4E" w:rsidRPr="00130953" w:rsidRDefault="00817317" w:rsidP="00130953">
      <w:pPr>
        <w:spacing w:line="235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9714"/>
      </w:tblGrid>
      <w:tr w:rsidR="001E6C91" w:rsidRPr="00AE120A" w:rsidTr="00C86357">
        <w:trPr>
          <w:trHeight w:val="680"/>
        </w:trPr>
        <w:tc>
          <w:tcPr>
            <w:tcW w:w="9854" w:type="dxa"/>
            <w:vAlign w:val="center"/>
          </w:tcPr>
          <w:p w:rsidR="001E6C91" w:rsidRDefault="001E6C91" w:rsidP="00C8635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317" w:rsidRDefault="00817317" w:rsidP="00C8635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C91" w:rsidRPr="00AE120A" w:rsidRDefault="001E6C91" w:rsidP="00C8635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20A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E6C91" w:rsidRPr="00AE120A" w:rsidTr="00C86357">
        <w:trPr>
          <w:trHeight w:val="680"/>
        </w:trPr>
        <w:tc>
          <w:tcPr>
            <w:tcW w:w="9854" w:type="dxa"/>
            <w:vAlign w:val="center"/>
          </w:tcPr>
          <w:p w:rsidR="001E6C91" w:rsidRPr="00AE120A" w:rsidRDefault="001E6C91" w:rsidP="00C8635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20A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C75B29" w:rsidRDefault="00C75B29" w:rsidP="005E7D94">
      <w:pPr>
        <w:spacing w:line="235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5B29" w:rsidRDefault="00C75B29" w:rsidP="005E7D94">
      <w:pPr>
        <w:spacing w:line="235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97B4E" w:rsidRDefault="00C97B4E" w:rsidP="005E7D94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027" w:rsidRDefault="002F0027" w:rsidP="005E7D94">
      <w:pPr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027" w:rsidRPr="003F7947" w:rsidRDefault="002F0027" w:rsidP="00ED6DA0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845447" w:rsidRDefault="002D4C7B" w:rsidP="002F00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130953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B10A72" w:rsidRDefault="00130953" w:rsidP="002F00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ьяновской области от </w:t>
      </w:r>
      <w:r w:rsidR="006905DA">
        <w:rPr>
          <w:rFonts w:ascii="Times New Roman" w:hAnsi="Times New Roman" w:cs="Times New Roman"/>
          <w:b/>
          <w:bCs/>
          <w:sz w:val="28"/>
          <w:szCs w:val="28"/>
        </w:rPr>
        <w:t>05.08.20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6905DA">
        <w:rPr>
          <w:rFonts w:ascii="Times New Roman" w:hAnsi="Times New Roman" w:cs="Times New Roman"/>
          <w:b/>
          <w:bCs/>
          <w:sz w:val="28"/>
          <w:szCs w:val="28"/>
        </w:rPr>
        <w:t>366</w:t>
      </w:r>
      <w:r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B10A72" w:rsidRDefault="00B10A72" w:rsidP="00B10A72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A72" w:rsidRDefault="00B10A72" w:rsidP="008848C6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130953" w:rsidRPr="004A263E" w:rsidRDefault="00130953" w:rsidP="00731D01">
      <w:pPr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A263E">
        <w:rPr>
          <w:rFonts w:ascii="Times New Roman" w:hAnsi="Times New Roman" w:cs="Times New Roman"/>
          <w:bCs/>
          <w:sz w:val="28"/>
        </w:rPr>
        <w:t>Правительство Ульяновской области  п о с т а н о в л я е т:</w:t>
      </w:r>
    </w:p>
    <w:p w:rsidR="00962D70" w:rsidRDefault="00A56E04" w:rsidP="00962D70">
      <w:pPr>
        <w:pStyle w:val="ab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61C77" w:rsidRPr="004A263E">
        <w:rPr>
          <w:rFonts w:ascii="Times New Roman" w:hAnsi="Times New Roman" w:cs="Times New Roman"/>
          <w:bCs/>
          <w:sz w:val="28"/>
        </w:rPr>
        <w:t xml:space="preserve">Внести в </w:t>
      </w:r>
      <w:r w:rsidR="0064312F">
        <w:rPr>
          <w:rFonts w:ascii="Times New Roman" w:hAnsi="Times New Roman" w:cs="Times New Roman"/>
          <w:bCs/>
          <w:sz w:val="28"/>
        </w:rPr>
        <w:t>пункт 2 Порядкаопределения объё</w:t>
      </w:r>
      <w:r w:rsidR="006905DA">
        <w:rPr>
          <w:rFonts w:ascii="Times New Roman" w:hAnsi="Times New Roman" w:cs="Times New Roman"/>
          <w:bCs/>
          <w:sz w:val="28"/>
        </w:rPr>
        <w:t>ма и условий предоставления субсидий из областного бюджета Ульяновской области государственным бюджетным и автономным учреждениям Ульяновской области на иные цели</w:t>
      </w:r>
      <w:r w:rsidR="002D4C7B">
        <w:rPr>
          <w:rFonts w:ascii="Times New Roman" w:hAnsi="Times New Roman" w:cs="Times New Roman"/>
          <w:bCs/>
          <w:sz w:val="28"/>
        </w:rPr>
        <w:t>, утверждё</w:t>
      </w:r>
      <w:r w:rsidR="0064312F">
        <w:rPr>
          <w:rFonts w:ascii="Times New Roman" w:hAnsi="Times New Roman" w:cs="Times New Roman"/>
          <w:bCs/>
          <w:sz w:val="28"/>
        </w:rPr>
        <w:t>нного</w:t>
      </w:r>
      <w:r w:rsidR="00E61C77" w:rsidRPr="004A263E">
        <w:rPr>
          <w:rFonts w:ascii="Times New Roman" w:hAnsi="Times New Roman" w:cs="Times New Roman"/>
          <w:bCs/>
          <w:sz w:val="28"/>
        </w:rPr>
        <w:t>постановление</w:t>
      </w:r>
      <w:r w:rsidR="00962D70">
        <w:rPr>
          <w:rFonts w:ascii="Times New Roman" w:hAnsi="Times New Roman" w:cs="Times New Roman"/>
          <w:bCs/>
          <w:sz w:val="28"/>
        </w:rPr>
        <w:t>м</w:t>
      </w:r>
      <w:r w:rsidR="00E61C77" w:rsidRPr="004A263E">
        <w:rPr>
          <w:rFonts w:ascii="Times New Roman" w:hAnsi="Times New Roman" w:cs="Times New Roman"/>
          <w:bCs/>
          <w:sz w:val="28"/>
        </w:rPr>
        <w:t xml:space="preserve"> Правительства Ульяновской области от </w:t>
      </w:r>
      <w:r w:rsidR="006905DA">
        <w:rPr>
          <w:rFonts w:ascii="Times New Roman" w:hAnsi="Times New Roman" w:cs="Times New Roman"/>
          <w:bCs/>
          <w:sz w:val="28"/>
        </w:rPr>
        <w:t>05.08.2011</w:t>
      </w:r>
      <w:r w:rsidR="00E61C77" w:rsidRPr="004A263E">
        <w:rPr>
          <w:rFonts w:ascii="Times New Roman" w:hAnsi="Times New Roman" w:cs="Times New Roman"/>
          <w:bCs/>
          <w:sz w:val="28"/>
        </w:rPr>
        <w:t xml:space="preserve"> № </w:t>
      </w:r>
      <w:r w:rsidR="006905DA">
        <w:rPr>
          <w:rFonts w:ascii="Times New Roman" w:hAnsi="Times New Roman" w:cs="Times New Roman"/>
          <w:bCs/>
          <w:sz w:val="28"/>
        </w:rPr>
        <w:t>366</w:t>
      </w:r>
      <w:r w:rsidR="00E61C77" w:rsidRPr="004A263E">
        <w:rPr>
          <w:rFonts w:ascii="Times New Roman" w:hAnsi="Times New Roman" w:cs="Times New Roman"/>
          <w:bCs/>
          <w:sz w:val="28"/>
        </w:rPr>
        <w:t xml:space="preserve">-П «Об утверждении Порядка </w:t>
      </w:r>
      <w:r w:rsidR="0064312F">
        <w:rPr>
          <w:rFonts w:ascii="Times New Roman" w:hAnsi="Times New Roman" w:cs="Times New Roman"/>
          <w:bCs/>
          <w:sz w:val="28"/>
        </w:rPr>
        <w:t>определения объё</w:t>
      </w:r>
      <w:r w:rsidR="006905DA">
        <w:rPr>
          <w:rFonts w:ascii="Times New Roman" w:hAnsi="Times New Roman" w:cs="Times New Roman"/>
          <w:bCs/>
          <w:sz w:val="28"/>
        </w:rPr>
        <w:t>ма и условий предоставления субсидий из областного бюджета Ульяновской области государственным бюджетным и автономным учреждениям Ульяновской области на иные цели</w:t>
      </w:r>
      <w:r w:rsidR="00E61C77" w:rsidRPr="004A263E">
        <w:rPr>
          <w:rFonts w:ascii="Times New Roman" w:hAnsi="Times New Roman" w:cs="Times New Roman"/>
          <w:bCs/>
          <w:sz w:val="28"/>
        </w:rPr>
        <w:t>»</w:t>
      </w:r>
      <w:r w:rsidR="00962D70">
        <w:rPr>
          <w:rFonts w:ascii="Times New Roman" w:hAnsi="Times New Roman" w:cs="Times New Roman"/>
          <w:bCs/>
          <w:sz w:val="28"/>
        </w:rPr>
        <w:t>,</w:t>
      </w:r>
      <w:r w:rsidR="00E61C77" w:rsidRPr="004A263E">
        <w:rPr>
          <w:rFonts w:ascii="Times New Roman" w:hAnsi="Times New Roman" w:cs="Times New Roman"/>
          <w:bCs/>
          <w:sz w:val="28"/>
        </w:rPr>
        <w:t xml:space="preserve"> следующие изменения:</w:t>
      </w:r>
    </w:p>
    <w:p w:rsidR="0055245A" w:rsidRPr="006905DA" w:rsidRDefault="00962D70" w:rsidP="0064312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905DA">
        <w:rPr>
          <w:rFonts w:ascii="Times New Roman" w:hAnsi="Times New Roman" w:cs="Times New Roman"/>
          <w:bCs/>
          <w:sz w:val="28"/>
        </w:rPr>
        <w:t>1</w:t>
      </w:r>
      <w:r w:rsidR="0055245A" w:rsidRPr="006905DA">
        <w:rPr>
          <w:rFonts w:ascii="Times New Roman" w:hAnsi="Times New Roman" w:cs="Times New Roman"/>
          <w:bCs/>
          <w:sz w:val="28"/>
        </w:rPr>
        <w:t xml:space="preserve">) </w:t>
      </w:r>
      <w:r w:rsidR="00FE6113" w:rsidRPr="006905DA">
        <w:rPr>
          <w:rFonts w:ascii="Times New Roman" w:hAnsi="Times New Roman" w:cs="Times New Roman"/>
          <w:bCs/>
          <w:sz w:val="28"/>
        </w:rPr>
        <w:t xml:space="preserve">абзац </w:t>
      </w:r>
      <w:r w:rsidR="006905DA" w:rsidRPr="006905DA">
        <w:rPr>
          <w:rFonts w:ascii="Times New Roman" w:hAnsi="Times New Roman" w:cs="Times New Roman"/>
          <w:bCs/>
          <w:sz w:val="28"/>
        </w:rPr>
        <w:t>десятый</w:t>
      </w:r>
      <w:r w:rsidR="0055245A" w:rsidRPr="006905DA">
        <w:rPr>
          <w:rFonts w:ascii="Times New Roman" w:hAnsi="Times New Roman" w:cs="Times New Roman"/>
          <w:bCs/>
          <w:sz w:val="28"/>
        </w:rPr>
        <w:t>изложить в следующей редакции:</w:t>
      </w:r>
    </w:p>
    <w:p w:rsidR="0055245A" w:rsidRPr="006B5D4D" w:rsidRDefault="0055245A" w:rsidP="00B01BB6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B5D4D">
        <w:rPr>
          <w:rFonts w:ascii="Times New Roman" w:hAnsi="Times New Roman" w:cs="Times New Roman"/>
          <w:bCs/>
          <w:sz w:val="28"/>
        </w:rPr>
        <w:t>«</w:t>
      </w:r>
      <w:r w:rsidR="00F2356E">
        <w:rPr>
          <w:rFonts w:ascii="Times New Roman" w:hAnsi="Times New Roman" w:cs="Times New Roman"/>
          <w:bCs/>
          <w:sz w:val="28"/>
        </w:rPr>
        <w:t>в целях погашения</w:t>
      </w:r>
      <w:r w:rsidR="006B5D4D" w:rsidRPr="006B5D4D">
        <w:rPr>
          <w:rFonts w:ascii="Times New Roman" w:hAnsi="Times New Roman" w:cs="Times New Roman"/>
          <w:bCs/>
          <w:sz w:val="28"/>
        </w:rPr>
        <w:t xml:space="preserve"> кредиторской задолженности</w:t>
      </w:r>
      <w:r w:rsidR="004F69FD">
        <w:rPr>
          <w:rFonts w:ascii="Times New Roman" w:hAnsi="Times New Roman" w:cs="Times New Roman"/>
          <w:bCs/>
          <w:sz w:val="28"/>
        </w:rPr>
        <w:t xml:space="preserve"> учреждений</w:t>
      </w:r>
      <w:r w:rsidR="006B5D4D" w:rsidRPr="006B5D4D">
        <w:rPr>
          <w:rFonts w:ascii="Times New Roman" w:hAnsi="Times New Roman" w:cs="Times New Roman"/>
          <w:bCs/>
          <w:sz w:val="28"/>
        </w:rPr>
        <w:t xml:space="preserve"> и осуществлени</w:t>
      </w:r>
      <w:r w:rsidR="00F2356E">
        <w:rPr>
          <w:rFonts w:ascii="Times New Roman" w:hAnsi="Times New Roman" w:cs="Times New Roman"/>
          <w:bCs/>
          <w:sz w:val="28"/>
        </w:rPr>
        <w:t>я</w:t>
      </w:r>
      <w:r w:rsidR="006B5D4D" w:rsidRPr="006B5D4D">
        <w:rPr>
          <w:rFonts w:ascii="Times New Roman" w:hAnsi="Times New Roman" w:cs="Times New Roman"/>
          <w:bCs/>
          <w:sz w:val="28"/>
        </w:rPr>
        <w:t xml:space="preserve"> выплат </w:t>
      </w:r>
      <w:r w:rsidR="00F2356E">
        <w:rPr>
          <w:rFonts w:ascii="Times New Roman" w:hAnsi="Times New Roman" w:cs="Times New Roman"/>
          <w:bCs/>
          <w:sz w:val="28"/>
        </w:rPr>
        <w:t>для</w:t>
      </w:r>
      <w:r w:rsidR="006B5D4D" w:rsidRPr="006B5D4D">
        <w:rPr>
          <w:rFonts w:ascii="Times New Roman" w:hAnsi="Times New Roman" w:cs="Times New Roman"/>
          <w:bCs/>
          <w:sz w:val="28"/>
        </w:rPr>
        <w:t xml:space="preserve"> исполнени</w:t>
      </w:r>
      <w:r w:rsidR="00F2356E">
        <w:rPr>
          <w:rFonts w:ascii="Times New Roman" w:hAnsi="Times New Roman" w:cs="Times New Roman"/>
          <w:bCs/>
          <w:sz w:val="28"/>
        </w:rPr>
        <w:t>я требований, содержащихся в</w:t>
      </w:r>
      <w:r w:rsidR="006B5D4D" w:rsidRPr="006B5D4D">
        <w:rPr>
          <w:rFonts w:ascii="Times New Roman" w:hAnsi="Times New Roman" w:cs="Times New Roman"/>
          <w:bCs/>
          <w:sz w:val="28"/>
        </w:rPr>
        <w:t xml:space="preserve"> исполнительных лист</w:t>
      </w:r>
      <w:r w:rsidR="00F2356E">
        <w:rPr>
          <w:rFonts w:ascii="Times New Roman" w:hAnsi="Times New Roman" w:cs="Times New Roman"/>
          <w:bCs/>
          <w:sz w:val="28"/>
        </w:rPr>
        <w:t xml:space="preserve">ах и </w:t>
      </w:r>
      <w:r w:rsidR="006B5D4D" w:rsidRPr="006B5D4D">
        <w:rPr>
          <w:rFonts w:ascii="Times New Roman" w:hAnsi="Times New Roman" w:cs="Times New Roman"/>
          <w:bCs/>
          <w:sz w:val="28"/>
        </w:rPr>
        <w:t>судебный приказ</w:t>
      </w:r>
      <w:r w:rsidR="00F2356E">
        <w:rPr>
          <w:rFonts w:ascii="Times New Roman" w:hAnsi="Times New Roman" w:cs="Times New Roman"/>
          <w:bCs/>
          <w:sz w:val="28"/>
        </w:rPr>
        <w:t>ах, предусматривающих обращения</w:t>
      </w:r>
      <w:r w:rsidR="006B5D4D" w:rsidRPr="006B5D4D">
        <w:rPr>
          <w:rFonts w:ascii="Times New Roman" w:hAnsi="Times New Roman" w:cs="Times New Roman"/>
          <w:bCs/>
          <w:sz w:val="28"/>
        </w:rPr>
        <w:t xml:space="preserve"> взыскания на средства учреждений</w:t>
      </w:r>
      <w:r w:rsidR="002D4C7B" w:rsidRPr="006B5D4D">
        <w:rPr>
          <w:rFonts w:ascii="Times New Roman" w:hAnsi="Times New Roman" w:cs="Times New Roman"/>
          <w:bCs/>
          <w:sz w:val="28"/>
        </w:rPr>
        <w:t>;</w:t>
      </w:r>
      <w:r w:rsidR="00B01BB6" w:rsidRPr="006B5D4D">
        <w:rPr>
          <w:rFonts w:ascii="Times New Roman" w:hAnsi="Times New Roman" w:cs="Times New Roman"/>
          <w:bCs/>
          <w:sz w:val="28"/>
        </w:rPr>
        <w:t>»;</w:t>
      </w:r>
      <w:bookmarkStart w:id="1" w:name="_GoBack"/>
      <w:bookmarkEnd w:id="1"/>
    </w:p>
    <w:p w:rsidR="00286DFA" w:rsidRPr="006B5D4D" w:rsidRDefault="0064312F" w:rsidP="006B5D4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</w:t>
      </w:r>
      <w:r w:rsidR="00962D70" w:rsidRPr="006B5D4D">
        <w:rPr>
          <w:rFonts w:ascii="Times New Roman" w:hAnsi="Times New Roman" w:cs="Times New Roman"/>
          <w:bCs/>
          <w:sz w:val="28"/>
        </w:rPr>
        <w:t xml:space="preserve">) </w:t>
      </w:r>
      <w:r w:rsidR="006B5D4D" w:rsidRPr="006B5D4D">
        <w:rPr>
          <w:rFonts w:ascii="Times New Roman" w:hAnsi="Times New Roman" w:cs="Times New Roman"/>
          <w:bCs/>
          <w:sz w:val="28"/>
        </w:rPr>
        <w:t xml:space="preserve">абзац </w:t>
      </w:r>
      <w:r w:rsidR="004F69FD">
        <w:rPr>
          <w:rFonts w:ascii="Times New Roman" w:hAnsi="Times New Roman" w:cs="Times New Roman"/>
          <w:bCs/>
          <w:sz w:val="28"/>
        </w:rPr>
        <w:t>девятнадцатый</w:t>
      </w:r>
      <w:r>
        <w:rPr>
          <w:rFonts w:ascii="Times New Roman" w:hAnsi="Times New Roman" w:cs="Times New Roman"/>
          <w:bCs/>
          <w:sz w:val="28"/>
        </w:rPr>
        <w:t>признать утратившим силу</w:t>
      </w:r>
      <w:r w:rsidR="006B5D4D" w:rsidRPr="006B5D4D">
        <w:rPr>
          <w:rFonts w:ascii="Times New Roman" w:hAnsi="Times New Roman" w:cs="Times New Roman"/>
          <w:bCs/>
          <w:sz w:val="28"/>
        </w:rPr>
        <w:t>.</w:t>
      </w:r>
    </w:p>
    <w:p w:rsidR="00E84AC6" w:rsidRPr="005073FF" w:rsidRDefault="00A56E04" w:rsidP="006E00F5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CC7F2A" w:rsidRDefault="00CC7F2A" w:rsidP="00CC7F2A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tLeast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CC7F2A" w:rsidRDefault="00CC7F2A" w:rsidP="00CC7F2A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tLeast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CF5676" w:rsidRPr="00CF5676" w:rsidRDefault="00CF5676" w:rsidP="003D1DBC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tLeast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F5676">
        <w:rPr>
          <w:rFonts w:ascii="Times New Roman" w:eastAsiaTheme="minorHAnsi" w:hAnsi="Times New Roman" w:cs="Times New Roman"/>
          <w:bCs/>
          <w:sz w:val="28"/>
          <w:szCs w:val="28"/>
        </w:rPr>
        <w:t>Председатель</w:t>
      </w:r>
    </w:p>
    <w:p w:rsidR="00CC7F2A" w:rsidRPr="00CF5676" w:rsidRDefault="00CF5676" w:rsidP="003D1DBC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tLeast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F5676">
        <w:rPr>
          <w:rFonts w:ascii="Times New Roman" w:eastAsiaTheme="minorHAnsi" w:hAnsi="Times New Roman" w:cs="Times New Roman"/>
          <w:bCs/>
          <w:sz w:val="28"/>
          <w:szCs w:val="28"/>
        </w:rPr>
        <w:t>Правительства</w:t>
      </w:r>
      <w:r w:rsidR="00A27153" w:rsidRPr="00CF5676">
        <w:rPr>
          <w:rFonts w:ascii="Times New Roman" w:eastAsiaTheme="minorHAnsi" w:hAnsi="Times New Roman" w:cs="Times New Roman"/>
          <w:bCs/>
          <w:sz w:val="28"/>
          <w:szCs w:val="28"/>
        </w:rPr>
        <w:t xml:space="preserve"> области</w:t>
      </w:r>
      <w:r w:rsidR="003D1DBC" w:rsidRPr="00CF5676">
        <w:rPr>
          <w:rFonts w:ascii="Times New Roman" w:eastAsiaTheme="minorHAnsi" w:hAnsi="Times New Roman" w:cs="Times New Roman"/>
          <w:bCs/>
          <w:sz w:val="28"/>
          <w:szCs w:val="28"/>
        </w:rPr>
        <w:tab/>
      </w:r>
      <w:r w:rsidR="003D1DBC" w:rsidRPr="00CF5676">
        <w:rPr>
          <w:rFonts w:ascii="Times New Roman" w:eastAsiaTheme="minorHAnsi" w:hAnsi="Times New Roman" w:cs="Times New Roman"/>
          <w:bCs/>
          <w:sz w:val="28"/>
          <w:szCs w:val="28"/>
        </w:rPr>
        <w:tab/>
      </w:r>
      <w:r w:rsidR="003D1DBC" w:rsidRPr="00CF5676">
        <w:rPr>
          <w:rFonts w:ascii="Times New Roman" w:eastAsiaTheme="minorHAnsi" w:hAnsi="Times New Roman" w:cs="Times New Roman"/>
          <w:bCs/>
          <w:sz w:val="28"/>
          <w:szCs w:val="28"/>
        </w:rPr>
        <w:tab/>
      </w:r>
      <w:r w:rsidR="003D1DBC" w:rsidRPr="00CF5676">
        <w:rPr>
          <w:rFonts w:ascii="Times New Roman" w:eastAsiaTheme="minorHAnsi" w:hAnsi="Times New Roman" w:cs="Times New Roman"/>
          <w:bCs/>
          <w:sz w:val="28"/>
          <w:szCs w:val="28"/>
        </w:rPr>
        <w:tab/>
      </w:r>
      <w:r w:rsidRPr="00CF5676"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="00CC7F2A" w:rsidRPr="00CF5676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Pr="00CF5676">
        <w:rPr>
          <w:rFonts w:ascii="Times New Roman" w:eastAsiaTheme="minorHAnsi" w:hAnsi="Times New Roman" w:cs="Times New Roman"/>
          <w:bCs/>
          <w:sz w:val="28"/>
          <w:szCs w:val="28"/>
        </w:rPr>
        <w:t>А</w:t>
      </w:r>
      <w:r w:rsidR="00CC7F2A" w:rsidRPr="00CF5676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Pr="00CF5676">
        <w:rPr>
          <w:rFonts w:ascii="Times New Roman" w:eastAsiaTheme="minorHAnsi" w:hAnsi="Times New Roman" w:cs="Times New Roman"/>
          <w:bCs/>
          <w:sz w:val="28"/>
          <w:szCs w:val="28"/>
        </w:rPr>
        <w:t>Смекалин</w:t>
      </w:r>
    </w:p>
    <w:p w:rsidR="00CC7F2A" w:rsidRPr="00CC7F2A" w:rsidRDefault="00CC7F2A" w:rsidP="00CC7F2A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line="240" w:lineRule="atLeast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3412E1" w:rsidRPr="004A263E" w:rsidRDefault="003412E1" w:rsidP="006861C1">
      <w:pPr>
        <w:pStyle w:val="ab"/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AFA" w:rsidRPr="00A07AAF" w:rsidRDefault="004B3AFA" w:rsidP="009919E2">
      <w:pPr>
        <w:pStyle w:val="ConsPlusNonformat"/>
        <w:tabs>
          <w:tab w:val="left" w:pos="709"/>
        </w:tabs>
        <w:spacing w:line="19" w:lineRule="atLeast"/>
        <w:rPr>
          <w:rFonts w:ascii="Times New Roman" w:hAnsi="Times New Roman" w:cs="Times New Roman"/>
          <w:sz w:val="28"/>
          <w:szCs w:val="28"/>
        </w:rPr>
      </w:pPr>
    </w:p>
    <w:sectPr w:rsidR="004B3AFA" w:rsidRPr="00A07AAF" w:rsidSect="00D220D8">
      <w:headerReference w:type="even" r:id="rId8"/>
      <w:headerReference w:type="default" r:id="rId9"/>
      <w:headerReference w:type="first" r:id="rId10"/>
      <w:pgSz w:w="11906" w:h="16838" w:code="9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1D" w:rsidRDefault="00A4701D" w:rsidP="001201FE">
      <w:r>
        <w:separator/>
      </w:r>
    </w:p>
  </w:endnote>
  <w:endnote w:type="continuationSeparator" w:id="1">
    <w:p w:rsidR="00A4701D" w:rsidRDefault="00A4701D" w:rsidP="00120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1D" w:rsidRDefault="00A4701D" w:rsidP="001201FE">
      <w:r>
        <w:separator/>
      </w:r>
    </w:p>
  </w:footnote>
  <w:footnote w:type="continuationSeparator" w:id="1">
    <w:p w:rsidR="00A4701D" w:rsidRDefault="00A4701D" w:rsidP="00120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C1" w:rsidRPr="00934F64" w:rsidRDefault="006861C1" w:rsidP="006861C1">
    <w:pPr>
      <w:pStyle w:val="a7"/>
      <w:jc w:val="center"/>
      <w:rPr>
        <w:rFonts w:ascii="Times New Roman" w:hAnsi="Times New Roman" w:cs="Times New Roman"/>
        <w:sz w:val="28"/>
      </w:rPr>
    </w:pPr>
    <w:r w:rsidRPr="00934F64">
      <w:rPr>
        <w:rFonts w:ascii="Times New Roman" w:hAnsi="Times New Roman" w:cs="Times New Roman"/>
        <w:sz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74F" w:rsidRPr="00934F64" w:rsidRDefault="006861C1" w:rsidP="00DB374F">
    <w:pPr>
      <w:pStyle w:val="a7"/>
      <w:jc w:val="center"/>
      <w:rPr>
        <w:rFonts w:ascii="Times New Roman" w:hAnsi="Times New Roman" w:cs="Times New Roman"/>
        <w:sz w:val="28"/>
      </w:rPr>
    </w:pPr>
    <w:r w:rsidRPr="00934F64">
      <w:rPr>
        <w:rFonts w:ascii="Times New Roman" w:hAnsi="Times New Roman" w:cs="Times New Roman"/>
        <w:sz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53" w:rsidRPr="00C67797" w:rsidRDefault="006E4753" w:rsidP="00D15B53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669"/>
    <w:multiLevelType w:val="hybridMultilevel"/>
    <w:tmpl w:val="08ECC360"/>
    <w:lvl w:ilvl="0" w:tplc="09F8D6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5BFE"/>
    <w:multiLevelType w:val="hybridMultilevel"/>
    <w:tmpl w:val="38B62100"/>
    <w:lvl w:ilvl="0" w:tplc="DADCD8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5A01F3"/>
    <w:multiLevelType w:val="hybridMultilevel"/>
    <w:tmpl w:val="25BAD39E"/>
    <w:lvl w:ilvl="0" w:tplc="07B4C0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B9306B"/>
    <w:multiLevelType w:val="hybridMultilevel"/>
    <w:tmpl w:val="27F2DD56"/>
    <w:lvl w:ilvl="0" w:tplc="E92283B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651041"/>
    <w:multiLevelType w:val="hybridMultilevel"/>
    <w:tmpl w:val="481A8314"/>
    <w:lvl w:ilvl="0" w:tplc="9886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D605E2"/>
    <w:multiLevelType w:val="multilevel"/>
    <w:tmpl w:val="6A3C01D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5C04AE8"/>
    <w:multiLevelType w:val="hybridMultilevel"/>
    <w:tmpl w:val="25BAD39E"/>
    <w:lvl w:ilvl="0" w:tplc="07B4C0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045987"/>
    <w:multiLevelType w:val="hybridMultilevel"/>
    <w:tmpl w:val="FE70B4F2"/>
    <w:lvl w:ilvl="0" w:tplc="4292529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713A3B"/>
    <w:multiLevelType w:val="hybridMultilevel"/>
    <w:tmpl w:val="26E69B00"/>
    <w:lvl w:ilvl="0" w:tplc="3B9ADC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1619BB"/>
    <w:multiLevelType w:val="hybridMultilevel"/>
    <w:tmpl w:val="F586C7A6"/>
    <w:lvl w:ilvl="0" w:tplc="306AA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666B56"/>
    <w:multiLevelType w:val="hybridMultilevel"/>
    <w:tmpl w:val="BC9E7154"/>
    <w:lvl w:ilvl="0" w:tplc="4BDA403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211B0"/>
    <w:multiLevelType w:val="hybridMultilevel"/>
    <w:tmpl w:val="7E6A3ACC"/>
    <w:lvl w:ilvl="0" w:tplc="1F02D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A476F"/>
    <w:multiLevelType w:val="hybridMultilevel"/>
    <w:tmpl w:val="D28CE818"/>
    <w:lvl w:ilvl="0" w:tplc="316C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D87DF2"/>
    <w:multiLevelType w:val="hybridMultilevel"/>
    <w:tmpl w:val="27F2DD56"/>
    <w:lvl w:ilvl="0" w:tplc="E92283B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007ABE"/>
    <w:multiLevelType w:val="hybridMultilevel"/>
    <w:tmpl w:val="4E4415D2"/>
    <w:lvl w:ilvl="0" w:tplc="A5ECCE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3600F"/>
    <w:multiLevelType w:val="multilevel"/>
    <w:tmpl w:val="818C7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3407"/>
    <w:rsid w:val="000042FF"/>
    <w:rsid w:val="00011224"/>
    <w:rsid w:val="0001399D"/>
    <w:rsid w:val="000142E7"/>
    <w:rsid w:val="00034ED3"/>
    <w:rsid w:val="00036500"/>
    <w:rsid w:val="0004789D"/>
    <w:rsid w:val="00047EC6"/>
    <w:rsid w:val="00054B1C"/>
    <w:rsid w:val="00060E9E"/>
    <w:rsid w:val="000707F2"/>
    <w:rsid w:val="000810EB"/>
    <w:rsid w:val="000824A7"/>
    <w:rsid w:val="00085232"/>
    <w:rsid w:val="00085381"/>
    <w:rsid w:val="00093160"/>
    <w:rsid w:val="000A0DA9"/>
    <w:rsid w:val="000C1713"/>
    <w:rsid w:val="000C7ADD"/>
    <w:rsid w:val="000D065F"/>
    <w:rsid w:val="000D116E"/>
    <w:rsid w:val="000E2C7B"/>
    <w:rsid w:val="000E6331"/>
    <w:rsid w:val="001022CC"/>
    <w:rsid w:val="00114CE6"/>
    <w:rsid w:val="001201FE"/>
    <w:rsid w:val="00120B54"/>
    <w:rsid w:val="00121F98"/>
    <w:rsid w:val="00122BA5"/>
    <w:rsid w:val="0012576C"/>
    <w:rsid w:val="00130953"/>
    <w:rsid w:val="00150ABD"/>
    <w:rsid w:val="00151945"/>
    <w:rsid w:val="00177C23"/>
    <w:rsid w:val="00183E2D"/>
    <w:rsid w:val="00184D7D"/>
    <w:rsid w:val="001871CD"/>
    <w:rsid w:val="00194441"/>
    <w:rsid w:val="00195AAF"/>
    <w:rsid w:val="001C7F5D"/>
    <w:rsid w:val="001D01F3"/>
    <w:rsid w:val="001D52DA"/>
    <w:rsid w:val="001D694D"/>
    <w:rsid w:val="001D7288"/>
    <w:rsid w:val="001E371B"/>
    <w:rsid w:val="001E46FA"/>
    <w:rsid w:val="001E6C91"/>
    <w:rsid w:val="001E7662"/>
    <w:rsid w:val="001F2EFB"/>
    <w:rsid w:val="001F518E"/>
    <w:rsid w:val="002067A9"/>
    <w:rsid w:val="00206C86"/>
    <w:rsid w:val="00212CC5"/>
    <w:rsid w:val="00225447"/>
    <w:rsid w:val="002266C3"/>
    <w:rsid w:val="00231070"/>
    <w:rsid w:val="00235884"/>
    <w:rsid w:val="0023705A"/>
    <w:rsid w:val="002456F9"/>
    <w:rsid w:val="00265008"/>
    <w:rsid w:val="002674EA"/>
    <w:rsid w:val="00271006"/>
    <w:rsid w:val="002771C2"/>
    <w:rsid w:val="00281092"/>
    <w:rsid w:val="00286DFA"/>
    <w:rsid w:val="00290194"/>
    <w:rsid w:val="002A3E9E"/>
    <w:rsid w:val="002B05AD"/>
    <w:rsid w:val="002B0DF8"/>
    <w:rsid w:val="002B2103"/>
    <w:rsid w:val="002B78D7"/>
    <w:rsid w:val="002C1EEB"/>
    <w:rsid w:val="002D4C7B"/>
    <w:rsid w:val="002E2200"/>
    <w:rsid w:val="002E51C4"/>
    <w:rsid w:val="002F0027"/>
    <w:rsid w:val="002F43B1"/>
    <w:rsid w:val="002F58A9"/>
    <w:rsid w:val="002F6466"/>
    <w:rsid w:val="0030749F"/>
    <w:rsid w:val="00310CBF"/>
    <w:rsid w:val="00322749"/>
    <w:rsid w:val="00323C02"/>
    <w:rsid w:val="003412E1"/>
    <w:rsid w:val="0035463A"/>
    <w:rsid w:val="003610CC"/>
    <w:rsid w:val="00367E0A"/>
    <w:rsid w:val="00371138"/>
    <w:rsid w:val="00383051"/>
    <w:rsid w:val="00384B2C"/>
    <w:rsid w:val="003857BB"/>
    <w:rsid w:val="003861A1"/>
    <w:rsid w:val="00394231"/>
    <w:rsid w:val="0039452E"/>
    <w:rsid w:val="003950F0"/>
    <w:rsid w:val="00397E41"/>
    <w:rsid w:val="003A4C81"/>
    <w:rsid w:val="003B07FE"/>
    <w:rsid w:val="003B25AF"/>
    <w:rsid w:val="003B3BF8"/>
    <w:rsid w:val="003B79A5"/>
    <w:rsid w:val="003C00EE"/>
    <w:rsid w:val="003D1DBC"/>
    <w:rsid w:val="003D72EA"/>
    <w:rsid w:val="003E7C75"/>
    <w:rsid w:val="00415300"/>
    <w:rsid w:val="004157D1"/>
    <w:rsid w:val="004160A3"/>
    <w:rsid w:val="00421795"/>
    <w:rsid w:val="00425A30"/>
    <w:rsid w:val="00431A02"/>
    <w:rsid w:val="00437B44"/>
    <w:rsid w:val="00440737"/>
    <w:rsid w:val="00453A4D"/>
    <w:rsid w:val="00474349"/>
    <w:rsid w:val="00475235"/>
    <w:rsid w:val="00481D2E"/>
    <w:rsid w:val="00483886"/>
    <w:rsid w:val="004946C3"/>
    <w:rsid w:val="004A263E"/>
    <w:rsid w:val="004A72E4"/>
    <w:rsid w:val="004B3AFA"/>
    <w:rsid w:val="004B6EAB"/>
    <w:rsid w:val="004C0910"/>
    <w:rsid w:val="004D2CE3"/>
    <w:rsid w:val="004E122A"/>
    <w:rsid w:val="004E6B17"/>
    <w:rsid w:val="004F0451"/>
    <w:rsid w:val="004F4A25"/>
    <w:rsid w:val="004F69FD"/>
    <w:rsid w:val="0050055B"/>
    <w:rsid w:val="00502F7A"/>
    <w:rsid w:val="005073FF"/>
    <w:rsid w:val="00516549"/>
    <w:rsid w:val="0051776E"/>
    <w:rsid w:val="0054639E"/>
    <w:rsid w:val="005471F0"/>
    <w:rsid w:val="0055245A"/>
    <w:rsid w:val="005541DA"/>
    <w:rsid w:val="0058399A"/>
    <w:rsid w:val="005924FE"/>
    <w:rsid w:val="0059262C"/>
    <w:rsid w:val="00596DF0"/>
    <w:rsid w:val="005A5DBF"/>
    <w:rsid w:val="005D522D"/>
    <w:rsid w:val="005E1714"/>
    <w:rsid w:val="005E7D94"/>
    <w:rsid w:val="005F1030"/>
    <w:rsid w:val="005F1EC1"/>
    <w:rsid w:val="005F2D38"/>
    <w:rsid w:val="005F3B5F"/>
    <w:rsid w:val="005F7F67"/>
    <w:rsid w:val="00607826"/>
    <w:rsid w:val="00620990"/>
    <w:rsid w:val="0063142E"/>
    <w:rsid w:val="00641192"/>
    <w:rsid w:val="0064312F"/>
    <w:rsid w:val="00652205"/>
    <w:rsid w:val="006625B5"/>
    <w:rsid w:val="006861C1"/>
    <w:rsid w:val="006905DA"/>
    <w:rsid w:val="006952E9"/>
    <w:rsid w:val="006975A0"/>
    <w:rsid w:val="006A40EF"/>
    <w:rsid w:val="006B1656"/>
    <w:rsid w:val="006B29F9"/>
    <w:rsid w:val="006B4F51"/>
    <w:rsid w:val="006B58D6"/>
    <w:rsid w:val="006B5D4D"/>
    <w:rsid w:val="006D0EAA"/>
    <w:rsid w:val="006D1B1F"/>
    <w:rsid w:val="006D1DE3"/>
    <w:rsid w:val="006E00F5"/>
    <w:rsid w:val="006E08BD"/>
    <w:rsid w:val="006E0BD0"/>
    <w:rsid w:val="006E1316"/>
    <w:rsid w:val="006E176B"/>
    <w:rsid w:val="006E1F41"/>
    <w:rsid w:val="006E4753"/>
    <w:rsid w:val="006E723F"/>
    <w:rsid w:val="00711A0B"/>
    <w:rsid w:val="007278B3"/>
    <w:rsid w:val="00731D01"/>
    <w:rsid w:val="007345C6"/>
    <w:rsid w:val="007379B8"/>
    <w:rsid w:val="00752680"/>
    <w:rsid w:val="0075687B"/>
    <w:rsid w:val="00757F6E"/>
    <w:rsid w:val="0076482E"/>
    <w:rsid w:val="00786121"/>
    <w:rsid w:val="007A6081"/>
    <w:rsid w:val="007B2D5F"/>
    <w:rsid w:val="007C396A"/>
    <w:rsid w:val="007C67BD"/>
    <w:rsid w:val="007D2C86"/>
    <w:rsid w:val="007D5062"/>
    <w:rsid w:val="007D57A7"/>
    <w:rsid w:val="007E271D"/>
    <w:rsid w:val="007F4AE6"/>
    <w:rsid w:val="00804A11"/>
    <w:rsid w:val="00810A84"/>
    <w:rsid w:val="00812E17"/>
    <w:rsid w:val="00815F8D"/>
    <w:rsid w:val="00817317"/>
    <w:rsid w:val="008207F5"/>
    <w:rsid w:val="00820B8D"/>
    <w:rsid w:val="00825B91"/>
    <w:rsid w:val="00845447"/>
    <w:rsid w:val="008848C6"/>
    <w:rsid w:val="008A29B7"/>
    <w:rsid w:val="008C5F90"/>
    <w:rsid w:val="008D2A91"/>
    <w:rsid w:val="008D3C7B"/>
    <w:rsid w:val="008D4EA9"/>
    <w:rsid w:val="008E59E2"/>
    <w:rsid w:val="009000E6"/>
    <w:rsid w:val="00911FEF"/>
    <w:rsid w:val="00927A9A"/>
    <w:rsid w:val="00934F64"/>
    <w:rsid w:val="009458AA"/>
    <w:rsid w:val="009462AE"/>
    <w:rsid w:val="0094699B"/>
    <w:rsid w:val="00950631"/>
    <w:rsid w:val="00951441"/>
    <w:rsid w:val="0095618E"/>
    <w:rsid w:val="00962D70"/>
    <w:rsid w:val="00980054"/>
    <w:rsid w:val="00990032"/>
    <w:rsid w:val="009919E2"/>
    <w:rsid w:val="00996FD9"/>
    <w:rsid w:val="00997B4C"/>
    <w:rsid w:val="009A2D0A"/>
    <w:rsid w:val="009A3DB3"/>
    <w:rsid w:val="009B6F55"/>
    <w:rsid w:val="009C4BC7"/>
    <w:rsid w:val="009E2031"/>
    <w:rsid w:val="009E39C8"/>
    <w:rsid w:val="009F7335"/>
    <w:rsid w:val="00A03A18"/>
    <w:rsid w:val="00A04F37"/>
    <w:rsid w:val="00A07AAF"/>
    <w:rsid w:val="00A14EF9"/>
    <w:rsid w:val="00A163C1"/>
    <w:rsid w:val="00A2097F"/>
    <w:rsid w:val="00A22A4A"/>
    <w:rsid w:val="00A27153"/>
    <w:rsid w:val="00A30E68"/>
    <w:rsid w:val="00A325D2"/>
    <w:rsid w:val="00A3320D"/>
    <w:rsid w:val="00A33214"/>
    <w:rsid w:val="00A34248"/>
    <w:rsid w:val="00A42790"/>
    <w:rsid w:val="00A4348F"/>
    <w:rsid w:val="00A4701D"/>
    <w:rsid w:val="00A50147"/>
    <w:rsid w:val="00A56E04"/>
    <w:rsid w:val="00A62465"/>
    <w:rsid w:val="00A7146D"/>
    <w:rsid w:val="00A94E0E"/>
    <w:rsid w:val="00A95C8D"/>
    <w:rsid w:val="00AA25CE"/>
    <w:rsid w:val="00AB32CD"/>
    <w:rsid w:val="00AD2C1C"/>
    <w:rsid w:val="00AE498F"/>
    <w:rsid w:val="00AE62E8"/>
    <w:rsid w:val="00AE6C0E"/>
    <w:rsid w:val="00AF28B7"/>
    <w:rsid w:val="00B01BB6"/>
    <w:rsid w:val="00B0290E"/>
    <w:rsid w:val="00B10A72"/>
    <w:rsid w:val="00B32318"/>
    <w:rsid w:val="00B36625"/>
    <w:rsid w:val="00B40421"/>
    <w:rsid w:val="00B40628"/>
    <w:rsid w:val="00B60EA6"/>
    <w:rsid w:val="00B766B8"/>
    <w:rsid w:val="00B81654"/>
    <w:rsid w:val="00B83868"/>
    <w:rsid w:val="00B85555"/>
    <w:rsid w:val="00B93FFB"/>
    <w:rsid w:val="00BA2B55"/>
    <w:rsid w:val="00BB0EB2"/>
    <w:rsid w:val="00BB37E4"/>
    <w:rsid w:val="00BB3F67"/>
    <w:rsid w:val="00BC3DD3"/>
    <w:rsid w:val="00BC584A"/>
    <w:rsid w:val="00BC69ED"/>
    <w:rsid w:val="00BD164F"/>
    <w:rsid w:val="00BD58F1"/>
    <w:rsid w:val="00BD608D"/>
    <w:rsid w:val="00BF2B57"/>
    <w:rsid w:val="00BF3497"/>
    <w:rsid w:val="00BF5B2F"/>
    <w:rsid w:val="00C20B2A"/>
    <w:rsid w:val="00C25DC2"/>
    <w:rsid w:val="00C35778"/>
    <w:rsid w:val="00C46A15"/>
    <w:rsid w:val="00C47FAC"/>
    <w:rsid w:val="00C5713D"/>
    <w:rsid w:val="00C579F2"/>
    <w:rsid w:val="00C60A80"/>
    <w:rsid w:val="00C63927"/>
    <w:rsid w:val="00C67797"/>
    <w:rsid w:val="00C7324D"/>
    <w:rsid w:val="00C75B29"/>
    <w:rsid w:val="00C764EB"/>
    <w:rsid w:val="00C906F3"/>
    <w:rsid w:val="00C948A7"/>
    <w:rsid w:val="00C96841"/>
    <w:rsid w:val="00C97B4E"/>
    <w:rsid w:val="00CA1B0F"/>
    <w:rsid w:val="00CC0E13"/>
    <w:rsid w:val="00CC4B29"/>
    <w:rsid w:val="00CC5083"/>
    <w:rsid w:val="00CC50E0"/>
    <w:rsid w:val="00CC7F2A"/>
    <w:rsid w:val="00CF5676"/>
    <w:rsid w:val="00D07FB1"/>
    <w:rsid w:val="00D15B53"/>
    <w:rsid w:val="00D206A8"/>
    <w:rsid w:val="00D220D8"/>
    <w:rsid w:val="00D27401"/>
    <w:rsid w:val="00D321F1"/>
    <w:rsid w:val="00D4563F"/>
    <w:rsid w:val="00D51B02"/>
    <w:rsid w:val="00D53915"/>
    <w:rsid w:val="00D65128"/>
    <w:rsid w:val="00D943E8"/>
    <w:rsid w:val="00D96781"/>
    <w:rsid w:val="00DA354E"/>
    <w:rsid w:val="00DA4830"/>
    <w:rsid w:val="00DB374F"/>
    <w:rsid w:val="00DC22FB"/>
    <w:rsid w:val="00DC48F9"/>
    <w:rsid w:val="00DC6860"/>
    <w:rsid w:val="00DD5A1A"/>
    <w:rsid w:val="00DE09F3"/>
    <w:rsid w:val="00DE3BD3"/>
    <w:rsid w:val="00DF026E"/>
    <w:rsid w:val="00DF211A"/>
    <w:rsid w:val="00DF4EF2"/>
    <w:rsid w:val="00E034A9"/>
    <w:rsid w:val="00E20216"/>
    <w:rsid w:val="00E23657"/>
    <w:rsid w:val="00E42042"/>
    <w:rsid w:val="00E46A10"/>
    <w:rsid w:val="00E511A5"/>
    <w:rsid w:val="00E525AA"/>
    <w:rsid w:val="00E56991"/>
    <w:rsid w:val="00E571B0"/>
    <w:rsid w:val="00E61C77"/>
    <w:rsid w:val="00E64F45"/>
    <w:rsid w:val="00E65E06"/>
    <w:rsid w:val="00E723BE"/>
    <w:rsid w:val="00E84AC6"/>
    <w:rsid w:val="00E91DB4"/>
    <w:rsid w:val="00E955D5"/>
    <w:rsid w:val="00E95C71"/>
    <w:rsid w:val="00E95DF3"/>
    <w:rsid w:val="00EA29D6"/>
    <w:rsid w:val="00EA2F22"/>
    <w:rsid w:val="00EA60A2"/>
    <w:rsid w:val="00EA7FF8"/>
    <w:rsid w:val="00EB0EEE"/>
    <w:rsid w:val="00ED2416"/>
    <w:rsid w:val="00ED42DC"/>
    <w:rsid w:val="00ED4ACA"/>
    <w:rsid w:val="00ED6DA0"/>
    <w:rsid w:val="00EF3407"/>
    <w:rsid w:val="00EF44E1"/>
    <w:rsid w:val="00EF788C"/>
    <w:rsid w:val="00F03201"/>
    <w:rsid w:val="00F04AE8"/>
    <w:rsid w:val="00F04C18"/>
    <w:rsid w:val="00F2356E"/>
    <w:rsid w:val="00F27FC7"/>
    <w:rsid w:val="00F52E34"/>
    <w:rsid w:val="00F53EC9"/>
    <w:rsid w:val="00F57C1E"/>
    <w:rsid w:val="00F670CC"/>
    <w:rsid w:val="00F67F9D"/>
    <w:rsid w:val="00F80FB9"/>
    <w:rsid w:val="00F8673B"/>
    <w:rsid w:val="00F949C1"/>
    <w:rsid w:val="00F95F1B"/>
    <w:rsid w:val="00FA549D"/>
    <w:rsid w:val="00FB15D7"/>
    <w:rsid w:val="00FB1BCE"/>
    <w:rsid w:val="00FB68F3"/>
    <w:rsid w:val="00FD08AF"/>
    <w:rsid w:val="00FD16FF"/>
    <w:rsid w:val="00FE6113"/>
    <w:rsid w:val="00FF1CC4"/>
    <w:rsid w:val="00FF368A"/>
    <w:rsid w:val="00FF458C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4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06C86"/>
    <w:pPr>
      <w:keepNext/>
      <w:outlineLvl w:val="3"/>
    </w:pPr>
    <w:rPr>
      <w:rFonts w:ascii="Times New Roman" w:hAnsi="Times New Roman" w:cs="Times New Roman"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97B4E"/>
    <w:rPr>
      <w:b/>
      <w:color w:val="008000"/>
    </w:rPr>
  </w:style>
  <w:style w:type="paragraph" w:customStyle="1" w:styleId="a4">
    <w:name w:val="Прижатый влево"/>
    <w:basedOn w:val="a"/>
    <w:next w:val="a"/>
    <w:rsid w:val="00C97B4E"/>
  </w:style>
  <w:style w:type="paragraph" w:styleId="a5">
    <w:name w:val="Balloon Text"/>
    <w:basedOn w:val="a"/>
    <w:link w:val="a6"/>
    <w:uiPriority w:val="99"/>
    <w:semiHidden/>
    <w:unhideWhenUsed/>
    <w:rsid w:val="00E03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0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1FE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0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1F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95C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95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5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206C8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rsid w:val="00206C86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4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06C86"/>
    <w:pPr>
      <w:keepNext/>
      <w:outlineLvl w:val="3"/>
    </w:pPr>
    <w:rPr>
      <w:rFonts w:ascii="Times New Roman" w:hAnsi="Times New Roman" w:cs="Times New Roman"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C97B4E"/>
    <w:rPr>
      <w:b/>
      <w:color w:val="008000"/>
    </w:rPr>
  </w:style>
  <w:style w:type="paragraph" w:customStyle="1" w:styleId="a4">
    <w:name w:val="Прижатый влево"/>
    <w:basedOn w:val="a"/>
    <w:next w:val="a"/>
    <w:rsid w:val="00C97B4E"/>
  </w:style>
  <w:style w:type="paragraph" w:styleId="a5">
    <w:name w:val="Balloon Text"/>
    <w:basedOn w:val="a"/>
    <w:link w:val="a6"/>
    <w:uiPriority w:val="99"/>
    <w:semiHidden/>
    <w:unhideWhenUsed/>
    <w:rsid w:val="00E034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4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0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1FE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20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1F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95C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95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5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1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206C8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rsid w:val="00206C86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8BA2-84AC-4EC5-A2EA-BED8F31D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альнова</dc:creator>
  <cp:lastModifiedBy>Olga Brenduk</cp:lastModifiedBy>
  <cp:revision>2</cp:revision>
  <cp:lastPrinted>2018-04-04T08:10:00Z</cp:lastPrinted>
  <dcterms:created xsi:type="dcterms:W3CDTF">2018-06-27T12:32:00Z</dcterms:created>
  <dcterms:modified xsi:type="dcterms:W3CDTF">2018-06-27T12:32:00Z</dcterms:modified>
</cp:coreProperties>
</file>